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D6F06FD" w14:textId="23600A0C" w:rsidR="0005359B" w:rsidRPr="00F5078A" w:rsidRDefault="004C7A59" w:rsidP="00F5078A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color w:val="000000"/>
          <w:kern w:val="1"/>
        </w:rPr>
      </w:pPr>
      <w:r w:rsidRPr="00F5078A">
        <w:rPr>
          <w:rFonts w:ascii="Arial Unicode MS" w:eastAsia="Arial Unicode MS" w:hAnsi="Arial Unicode MS" w:cs="Arial Unicode MS"/>
          <w:bCs/>
        </w:rPr>
        <w:t xml:space="preserve">Oferta na 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świadczenie usług w zakresie organizacji i obsługi Szkolenia dla stażystów w ramach projektu </w:t>
      </w:r>
      <w:r w:rsidR="00F5078A" w:rsidRPr="00F5078A">
        <w:rPr>
          <w:rFonts w:ascii="Arial Unicode MS" w:eastAsia="Arial Unicode MS" w:hAnsi="Arial Unicode MS" w:cs="Arial Unicode MS"/>
          <w:color w:val="000000"/>
        </w:rPr>
        <w:t>LIFE15 GIE/PL/000758 pn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. </w:t>
      </w:r>
      <w:r w:rsidR="00F5078A" w:rsidRPr="00F5078A">
        <w:rPr>
          <w:rFonts w:ascii="Arial Unicode MS" w:eastAsia="Arial Unicode MS" w:hAnsi="Arial Unicode MS" w:cs="Arial Unicode MS"/>
          <w:i/>
          <w:color w:val="000000"/>
        </w:rPr>
        <w:t>Masz prawo do skutecznej ochrony przyrody</w:t>
      </w:r>
      <w:r w:rsidR="00F5078A" w:rsidRPr="00F5078A">
        <w:rPr>
          <w:rFonts w:ascii="Arial Unicode MS" w:eastAsia="Arial Unicode MS" w:hAnsi="Arial Unicode MS" w:cs="Arial Unicode MS"/>
          <w:color w:val="000000"/>
        </w:rPr>
        <w:t>,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 polegającej na zapewnieniu noclegu, wyżywienia, sali konferencyjnej, transportu oraz miejsc parkingowych podczas siedmiodniowego Szkolenia w termin</w:t>
      </w:r>
      <w:r w:rsidR="004B205A">
        <w:rPr>
          <w:rFonts w:ascii="Arial Unicode MS" w:eastAsia="Arial Unicode MS" w:hAnsi="Arial Unicode MS" w:cs="Arial Unicode MS"/>
          <w:color w:val="000000"/>
          <w:kern w:val="1"/>
        </w:rPr>
        <w:t xml:space="preserve">ie 26 sierpnia 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>–</w:t>
      </w:r>
      <w:r w:rsidR="004B205A">
        <w:rPr>
          <w:rFonts w:ascii="Arial Unicode MS" w:eastAsia="Arial Unicode MS" w:hAnsi="Arial Unicode MS" w:cs="Arial Unicode MS"/>
          <w:color w:val="000000"/>
          <w:kern w:val="1"/>
        </w:rPr>
        <w:t xml:space="preserve"> 1 września 2018 r.  dla maksymalnie 16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 osób.</w:t>
      </w:r>
      <w:r w:rsidR="0005359B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</w:p>
    <w:p w14:paraId="2694095C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317DFF47" w14:textId="77777777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</w:p>
    <w:p w14:paraId="2C432677" w14:textId="3048A7D0" w:rsidR="002A685E" w:rsidRPr="00F5078A" w:rsidRDefault="00227FD3" w:rsidP="00F5078A">
      <w:pPr>
        <w:rPr>
          <w:rFonts w:ascii="Arial Unicode MS" w:eastAsia="Arial Unicode MS" w:hAnsi="Arial Unicode MS" w:cs="Arial Unicode MS"/>
          <w:b/>
          <w:bCs/>
        </w:rPr>
      </w:pPr>
      <w:r w:rsidRPr="00F5078A">
        <w:rPr>
          <w:rFonts w:ascii="Arial Unicode MS" w:eastAsia="Arial Unicode MS" w:hAnsi="Arial Unicode MS" w:cs="Arial Unicode MS"/>
          <w:b/>
          <w:bCs/>
        </w:rPr>
        <w:t>Z</w:t>
      </w:r>
      <w:r w:rsidR="00663B46" w:rsidRPr="00F5078A">
        <w:rPr>
          <w:rFonts w:ascii="Arial Unicode MS" w:eastAsia="Arial Unicode MS" w:hAnsi="Arial Unicode MS" w:cs="Arial Unicode MS"/>
          <w:b/>
          <w:bCs/>
        </w:rPr>
        <w:t>akres zamówienia</w:t>
      </w:r>
      <w:r w:rsidRPr="00F5078A">
        <w:rPr>
          <w:rFonts w:ascii="Arial Unicode MS" w:eastAsia="Arial Unicode MS" w:hAnsi="Arial Unicode MS" w:cs="Arial Unicode MS"/>
          <w:b/>
          <w:bCs/>
        </w:rPr>
        <w:t>:</w:t>
      </w:r>
    </w:p>
    <w:p w14:paraId="5E1D93E7" w14:textId="77777777" w:rsidR="004C7A59" w:rsidRPr="00F5078A" w:rsidRDefault="004C7A59" w:rsidP="00F5078A">
      <w:pPr>
        <w:spacing w:line="288" w:lineRule="auto"/>
        <w:rPr>
          <w:rFonts w:ascii="Arial Unicode MS" w:eastAsia="Arial Unicode MS" w:hAnsi="Arial Unicode MS" w:cs="Arial Unicode MS"/>
        </w:rPr>
      </w:pPr>
    </w:p>
    <w:tbl>
      <w:tblPr>
        <w:tblW w:w="9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19"/>
        <w:gridCol w:w="1336"/>
        <w:gridCol w:w="1039"/>
        <w:gridCol w:w="1365"/>
        <w:gridCol w:w="1548"/>
        <w:gridCol w:w="1634"/>
      </w:tblGrid>
      <w:tr w:rsidR="005C3F2E" w:rsidRPr="00F5078A" w14:paraId="3A70BDB3" w14:textId="4C830300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0C3" w14:textId="170F4A92" w:rsidR="0084249E" w:rsidRPr="00F5078A" w:rsidRDefault="0084249E" w:rsidP="00F507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Nazw</w:t>
            </w:r>
            <w:r w:rsidR="00923115" w:rsidRPr="00F5078A">
              <w:rPr>
                <w:rFonts w:ascii="Arial Unicode MS" w:eastAsia="Arial Unicode MS" w:hAnsi="Arial Unicode MS" w:cs="Arial Unicode MS"/>
                <w:b/>
              </w:rPr>
              <w:t>a i adres obiektu h</w:t>
            </w:r>
            <w:r w:rsidR="00F5078A" w:rsidRPr="00F5078A">
              <w:rPr>
                <w:rFonts w:ascii="Arial Unicode MS" w:eastAsia="Arial Unicode MS" w:hAnsi="Arial Unicode MS" w:cs="Arial Unicode MS"/>
                <w:b/>
              </w:rPr>
              <w:t>otelowego</w:t>
            </w:r>
            <w:r w:rsidR="00923115" w:rsidRPr="00F5078A"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14:paraId="5916FDF3" w14:textId="090A8682" w:rsidR="00923115" w:rsidRPr="00F5078A" w:rsidRDefault="00923115" w:rsidP="00F5078A">
            <w:pPr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….</w:t>
            </w:r>
          </w:p>
        </w:tc>
      </w:tr>
      <w:tr w:rsidR="00F37DE2" w:rsidRPr="00F5078A" w14:paraId="2B065CC1" w14:textId="62194325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0BD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BC9" w14:textId="6EF3AC74" w:rsidR="0063007B" w:rsidRPr="00F5078A" w:rsidRDefault="0084249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15A" w14:textId="77777777" w:rsid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netto</w:t>
            </w:r>
            <w:r w:rsidR="007231D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7883903" w14:textId="585CAF88" w:rsidR="0063007B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>byt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FD5" w14:textId="1C9AB7EE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A31" w14:textId="77777777" w:rsid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odatek VAT</w:t>
            </w:r>
            <w:r w:rsidR="004412B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A67B80B" w14:textId="481353C9" w:rsidR="0063007B" w:rsidRPr="00F5078A" w:rsidRDefault="00D265BF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cały pobyt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E11" w14:textId="77777777" w:rsid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brutt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1F571B5C" w14:textId="7A9DBF58" w:rsidR="0063007B" w:rsidRPr="00F5078A" w:rsidRDefault="00F37DE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byt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38C" w14:textId="0AA08FE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7231D1" w:rsidRPr="00F5078A" w14:paraId="48B488B1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74F" w14:textId="77777777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F72" w14:textId="50ECC7C4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F4D" w14:textId="26B87F66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139" w14:textId="1924E63A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942" w14:textId="7C57B349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511" w14:textId="34975AF4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</w:t>
            </w:r>
            <w:r w:rsidR="00A54801" w:rsidRPr="00F5078A">
              <w:rPr>
                <w:rFonts w:ascii="Arial Unicode MS" w:eastAsia="Arial Unicode MS" w:hAnsi="Arial Unicode MS" w:cs="Arial Unicode MS"/>
              </w:rPr>
              <w:t xml:space="preserve"> = 2+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9B8" w14:textId="768EF841" w:rsidR="007231D1" w:rsidRPr="00F5078A" w:rsidRDefault="007231D1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63007B" w:rsidRPr="00F5078A" w14:paraId="2FC5942A" w14:textId="5627BB48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8E0" w14:textId="0DCB8B84" w:rsidR="0063007B" w:rsidRPr="00F5078A" w:rsidRDefault="0063007B" w:rsidP="004B205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Zakwaterowanie </w:t>
            </w:r>
            <w:r w:rsidR="002A5713" w:rsidRPr="00F5078A">
              <w:rPr>
                <w:rFonts w:ascii="Arial Unicode MS" w:eastAsia="Arial Unicode MS" w:hAnsi="Arial Unicode MS" w:cs="Arial Unicode MS"/>
                <w:b/>
              </w:rPr>
              <w:t xml:space="preserve">ze śniadaniem 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>w dniach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2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6.08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01.09.2018</w:t>
            </w:r>
            <w:r w:rsidR="002A5713" w:rsidRPr="00F5078A">
              <w:rPr>
                <w:rFonts w:ascii="Arial Unicode MS" w:eastAsia="Arial Unicode MS" w:hAnsi="Arial Unicode MS" w:cs="Arial Unicode MS"/>
                <w:b/>
              </w:rPr>
              <w:t xml:space="preserve"> r.</w:t>
            </w:r>
          </w:p>
        </w:tc>
      </w:tr>
      <w:tr w:rsidR="00F37DE2" w:rsidRPr="00F5078A" w14:paraId="622D4BC3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602" w14:textId="3D277E98" w:rsidR="005C3F2E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</w:t>
            </w:r>
            <w:r w:rsidR="009773AB">
              <w:rPr>
                <w:rFonts w:ascii="Arial Unicode MS" w:eastAsia="Arial Unicode MS" w:hAnsi="Arial Unicode MS" w:cs="Arial Unicode MS"/>
                <w:b/>
              </w:rPr>
              <w:t xml:space="preserve"> ze śniadaniem</w:t>
            </w:r>
          </w:p>
          <w:p w14:paraId="74F1D1AC" w14:textId="2F306855" w:rsidR="0063007B" w:rsidRPr="00F5078A" w:rsidRDefault="00FB3AD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(6 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noclegów </w:t>
            </w:r>
            <w:r w:rsidR="009773AB">
              <w:rPr>
                <w:rFonts w:ascii="Arial Unicode MS" w:eastAsia="Arial Unicode MS" w:hAnsi="Arial Unicode MS" w:cs="Arial Unicode MS"/>
                <w:b/>
              </w:rPr>
              <w:t xml:space="preserve"> i 6 śniadań </w:t>
            </w:r>
            <w:bookmarkStart w:id="0" w:name="_GoBack"/>
            <w:bookmarkEnd w:id="0"/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>dla 1 osob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599" w14:textId="3C50E6AE" w:rsidR="0063007B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  <w:r w:rsidR="002A5713"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0FE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E8F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1C2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20E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DDC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007B" w:rsidRPr="00F5078A" w14:paraId="01070B81" w14:textId="77777777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675" w14:textId="3C83BFF9" w:rsidR="0063007B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Wyżywienie </w:t>
            </w:r>
            <w:r w:rsidR="005C3F2E"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w dniach</w:t>
            </w:r>
            <w:r w:rsidR="004B205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 26.08-01.09.2018</w:t>
            </w:r>
            <w:r w:rsidR="002A5713"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 r.</w:t>
            </w:r>
          </w:p>
        </w:tc>
      </w:tr>
      <w:tr w:rsidR="00F37DE2" w:rsidRPr="00F5078A" w14:paraId="647E604A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32" w14:textId="77777777" w:rsid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>rzerw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>kawowe 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>8</w:t>
            </w:r>
            <w:r w:rsidR="004E1DA3" w:rsidRPr="00F5078A">
              <w:rPr>
                <w:rFonts w:ascii="Arial Unicode MS" w:eastAsia="Arial Unicode MS" w:hAnsi="Arial Unicode MS" w:cs="Arial Unicode MS"/>
                <w:b/>
              </w:rPr>
              <w:t xml:space="preserve"> przerw </w:t>
            </w:r>
          </w:p>
          <w:p w14:paraId="4C4EA7E5" w14:textId="7C391880" w:rsidR="0063007B" w:rsidRPr="00F5078A" w:rsidRDefault="004E1DA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2B3" w14:textId="34862ADD" w:rsidR="0063007B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="002A5713"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CBA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8AE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787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CBD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3D0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37DE2" w:rsidRPr="00F5078A" w14:paraId="3A00186B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C35" w14:textId="416016AD" w:rsidR="0063007B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</w:t>
            </w:r>
            <w:r w:rsidR="002A5713" w:rsidRPr="00F5078A">
              <w:rPr>
                <w:rFonts w:ascii="Arial Unicode MS" w:eastAsia="Arial Unicode MS" w:hAnsi="Arial Unicode MS" w:cs="Arial Unicode MS"/>
                <w:b/>
              </w:rPr>
              <w:t>biad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y (5</w:t>
            </w:r>
            <w:r w:rsidR="004E1DA3" w:rsidRPr="00F5078A">
              <w:rPr>
                <w:rFonts w:ascii="Arial Unicode MS" w:eastAsia="Arial Unicode MS" w:hAnsi="Arial Unicode MS" w:cs="Arial Unicode MS"/>
                <w:b/>
              </w:rPr>
              <w:t xml:space="preserve"> obiadów dla 1 osob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E49" w14:textId="6C5E2145" w:rsidR="0063007B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="002A5713"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8FB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C39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288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4B7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3D" w14:textId="77777777" w:rsidR="0063007B" w:rsidRPr="00F5078A" w:rsidRDefault="0063007B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37DE2" w:rsidRPr="00F5078A" w14:paraId="74B8B80E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450" w14:textId="751B2D69" w:rsidR="009A5CDC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K</w:t>
            </w:r>
            <w:r w:rsidR="002A5713" w:rsidRPr="00F5078A">
              <w:rPr>
                <w:rFonts w:ascii="Arial Unicode MS" w:eastAsia="Arial Unicode MS" w:hAnsi="Arial Unicode MS" w:cs="Arial Unicode MS"/>
                <w:b/>
              </w:rPr>
              <w:t>olacj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e (6</w:t>
            </w:r>
            <w:r w:rsidR="004E1DA3" w:rsidRPr="00F5078A">
              <w:rPr>
                <w:rFonts w:ascii="Arial Unicode MS" w:eastAsia="Arial Unicode MS" w:hAnsi="Arial Unicode MS" w:cs="Arial Unicode MS"/>
                <w:b/>
              </w:rPr>
              <w:t xml:space="preserve"> kolacji dla 1 osoby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B05" w14:textId="1C4AD231" w:rsidR="009A5CDC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="002A5713"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D01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66C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F20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C10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8B2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F37DE2" w:rsidRPr="00F5078A" w14:paraId="17CC0AB7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B36" w14:textId="7BDC47CD" w:rsidR="002A5713" w:rsidRPr="00F5078A" w:rsidRDefault="00F5078A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="00D57431" w:rsidRPr="00F5078A">
              <w:rPr>
                <w:rFonts w:ascii="Arial Unicode MS" w:eastAsia="Arial Unicode MS" w:hAnsi="Arial Unicode MS" w:cs="Arial Unicode MS"/>
                <w:b/>
              </w:rPr>
              <w:t xml:space="preserve">aczka z prowiantem </w:t>
            </w:r>
            <w:r w:rsidR="002A5713" w:rsidRPr="00F5078A">
              <w:rPr>
                <w:rFonts w:ascii="Arial Unicode MS" w:eastAsia="Arial Unicode MS" w:hAnsi="Arial Unicode MS" w:cs="Arial Unicode MS"/>
                <w:b/>
              </w:rPr>
              <w:t>na wynos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 xml:space="preserve"> 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>2</w:t>
            </w:r>
            <w:r w:rsidR="004E1DA3" w:rsidRPr="00F5078A">
              <w:rPr>
                <w:rFonts w:ascii="Arial Unicode MS" w:eastAsia="Arial Unicode MS" w:hAnsi="Arial Unicode MS" w:cs="Arial Unicode MS"/>
                <w:b/>
              </w:rPr>
              <w:t xml:space="preserve"> paczki dla 1 osoby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C1C" w14:textId="4A13B658" w:rsidR="002A5713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="002A5713"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1AD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C15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A20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5D1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4C0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A5713" w:rsidRPr="00F5078A" w14:paraId="100FFAE7" w14:textId="77777777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8512" w14:textId="4D28F81F" w:rsidR="002A5713" w:rsidRPr="00F5078A" w:rsidRDefault="002A5713" w:rsidP="004B205A">
            <w:pPr>
              <w:pStyle w:val="Tekstkomentarza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Transport w 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dniach 26, 29 i 30.08.2018</w:t>
            </w:r>
            <w:r w:rsidR="003846ED" w:rsidRPr="00F5078A">
              <w:rPr>
                <w:rFonts w:ascii="Arial Unicode MS" w:eastAsia="Arial Unicode MS" w:hAnsi="Arial Unicode MS" w:cs="Arial Unicode MS"/>
                <w:b/>
              </w:rPr>
              <w:t xml:space="preserve"> r. i 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01.09.2018</w:t>
            </w:r>
            <w:r w:rsidR="003846ED" w:rsidRPr="00F5078A">
              <w:rPr>
                <w:rFonts w:ascii="Arial Unicode MS" w:eastAsia="Arial Unicode MS" w:hAnsi="Arial Unicode MS" w:cs="Arial Unicode MS"/>
                <w:b/>
              </w:rPr>
              <w:t xml:space="preserve"> r. </w:t>
            </w:r>
          </w:p>
        </w:tc>
      </w:tr>
      <w:tr w:rsidR="00F37DE2" w:rsidRPr="00F5078A" w14:paraId="1E62422C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3F3" w14:textId="733C2847" w:rsidR="009A5CDC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Transpor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98A" w14:textId="65E231FD" w:rsidR="009A5CDC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0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24A" w14:textId="4509E3F2" w:rsidR="009A5CDC" w:rsidRPr="00F5078A" w:rsidRDefault="004E1DA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DCC" w14:textId="277A81B9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ECC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8355" w14:textId="2A4BB78A" w:rsidR="009A5CDC" w:rsidRPr="00F5078A" w:rsidRDefault="004E1DA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B04" w14:textId="77777777" w:rsidR="009A5CDC" w:rsidRPr="00F5078A" w:rsidRDefault="009A5CDC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A5713" w:rsidRPr="00F5078A" w14:paraId="1443FA01" w14:textId="77777777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BEA" w14:textId="17FB243E" w:rsidR="002A5713" w:rsidRPr="00F5078A" w:rsidRDefault="002A5713" w:rsidP="004B205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Sale szkoleniowe w dniach 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26.08.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4B205A">
              <w:rPr>
                <w:rFonts w:ascii="Arial Unicode MS" w:eastAsia="Arial Unicode MS" w:hAnsi="Arial Unicode MS" w:cs="Arial Unicode MS"/>
                <w:b/>
              </w:rPr>
              <w:t>01.09.2018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 xml:space="preserve"> r.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 xml:space="preserve"> z wyłączeniem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>dnia wizyty na terenie jednego z mazowieckich obszarów Natura 2000</w:t>
            </w:r>
          </w:p>
        </w:tc>
      </w:tr>
      <w:tr w:rsidR="00F37DE2" w:rsidRPr="00F5078A" w14:paraId="3214B35C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D1E" w14:textId="6EF6C25E" w:rsidR="002A5713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Sale szkoleniowe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A48" w14:textId="38AE92D4" w:rsidR="002A5713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0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9D0" w14:textId="3AD85DC5" w:rsidR="002A5713" w:rsidRPr="00F5078A" w:rsidRDefault="004E1DA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B7E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CD3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282" w14:textId="12318D4C" w:rsidR="002A5713" w:rsidRPr="00F5078A" w:rsidRDefault="004E1DA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F44" w14:textId="77777777" w:rsidR="002A5713" w:rsidRPr="00F5078A" w:rsidRDefault="002A5713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C3F2E" w:rsidRPr="00F5078A" w14:paraId="0F2A8F2A" w14:textId="77777777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9CA" w14:textId="61CF827B" w:rsidR="005C3F2E" w:rsidRPr="00F5078A" w:rsidRDefault="004B205A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bezpieczenie w dniach 26.08-01.09.2018</w:t>
            </w:r>
            <w:r w:rsidR="005C3F2E" w:rsidRPr="00F5078A">
              <w:rPr>
                <w:rFonts w:ascii="Arial Unicode MS" w:eastAsia="Arial Unicode MS" w:hAnsi="Arial Unicode MS" w:cs="Arial Unicode MS"/>
                <w:b/>
              </w:rPr>
              <w:t xml:space="preserve"> r. </w:t>
            </w:r>
          </w:p>
        </w:tc>
      </w:tr>
      <w:tr w:rsidR="00F37DE2" w:rsidRPr="00F5078A" w14:paraId="00C7BB82" w14:textId="77777777" w:rsidTr="00F5078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FD0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Ubezpieczenie</w:t>
            </w:r>
          </w:p>
          <w:p w14:paraId="204C04FA" w14:textId="50AF400B" w:rsidR="0089491E" w:rsidRPr="00F5078A" w:rsidRDefault="0089491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7 dni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CD6" w14:textId="183EF73D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6 osó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231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156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A6B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455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54A" w14:textId="77777777" w:rsidR="005C3F2E" w:rsidRPr="00F5078A" w:rsidRDefault="005C3F2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9491E" w:rsidRPr="00F5078A" w14:paraId="5885EE4B" w14:textId="77777777" w:rsidTr="00F5078A">
        <w:trPr>
          <w:trHeight w:val="510"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2CAE" w14:textId="542CFBC8" w:rsidR="0089491E" w:rsidRPr="00F5078A" w:rsidRDefault="0089491E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 xml:space="preserve"> wartość zamówienia</w:t>
            </w:r>
          </w:p>
        </w:tc>
      </w:tr>
      <w:tr w:rsidR="00860DB2" w:rsidRPr="00F5078A" w14:paraId="54577F17" w14:textId="77777777" w:rsidTr="00F5078A">
        <w:trPr>
          <w:trHeight w:val="510"/>
          <w:jc w:val="center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AF1" w14:textId="77777777" w:rsidR="00F5078A" w:rsidRDefault="00860DB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netto</w:t>
            </w:r>
            <w:r w:rsidR="00A54801" w:rsidRPr="00F5078A">
              <w:rPr>
                <w:rFonts w:ascii="Arial Unicode MS" w:eastAsia="Arial Unicode MS" w:hAnsi="Arial Unicode MS" w:cs="Arial Unicode MS"/>
                <w:b/>
              </w:rPr>
              <w:t xml:space="preserve"> wszystkich p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 xml:space="preserve">ozycji </w:t>
            </w:r>
          </w:p>
          <w:p w14:paraId="7F7F6ABA" w14:textId="51CE28F9" w:rsidR="00860DB2" w:rsidRPr="00F5078A" w:rsidRDefault="00655EBD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 zamówienia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352" w14:textId="77777777" w:rsidR="00860DB2" w:rsidRPr="00F5078A" w:rsidRDefault="00860DB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60DB2" w:rsidRPr="00F5078A" w14:paraId="1E95B0E3" w14:textId="77777777" w:rsidTr="00F5078A">
        <w:trPr>
          <w:trHeight w:val="70"/>
          <w:jc w:val="center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E07" w14:textId="35BD3136" w:rsidR="00860DB2" w:rsidRPr="00F5078A" w:rsidRDefault="00860DB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  <w:r w:rsidR="00A54801" w:rsidRPr="00F5078A">
              <w:rPr>
                <w:rFonts w:ascii="Arial Unicode MS" w:eastAsia="Arial Unicode MS" w:hAnsi="Arial Unicode MS" w:cs="Arial Unicode MS"/>
                <w:b/>
              </w:rPr>
              <w:t xml:space="preserve"> wszystkich p</w:t>
            </w:r>
            <w:r w:rsidR="00655EBD" w:rsidRPr="00F5078A">
              <w:rPr>
                <w:rFonts w:ascii="Arial Unicode MS" w:eastAsia="Arial Unicode MS" w:hAnsi="Arial Unicode MS" w:cs="Arial Unicode MS"/>
                <w:b/>
              </w:rPr>
              <w:t>ozycji z zamówienia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588" w14:textId="77777777" w:rsidR="00860DB2" w:rsidRPr="00F5078A" w:rsidRDefault="00860DB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00698401" w14:textId="77777777" w:rsidR="002A685E" w:rsidRPr="00D578AE" w:rsidRDefault="002A685E" w:rsidP="0064354E">
      <w:pPr>
        <w:spacing w:line="288" w:lineRule="auto"/>
        <w:rPr>
          <w:rFonts w:ascii="Arial Unicode MS" w:eastAsia="Arial Unicode MS" w:hAnsi="Arial Unicode MS" w:cs="Arial Unicode MS"/>
        </w:rPr>
      </w:pP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0ED12BD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098C405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10D4" w14:textId="77777777" w:rsidR="00622B50" w:rsidRDefault="00622B50" w:rsidP="00302890">
      <w:r>
        <w:separator/>
      </w:r>
    </w:p>
  </w:endnote>
  <w:endnote w:type="continuationSeparator" w:id="0">
    <w:p w14:paraId="62426248" w14:textId="77777777" w:rsidR="00622B50" w:rsidRDefault="00622B50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D80D" w14:textId="77777777" w:rsidR="00622B50" w:rsidRDefault="00622B50" w:rsidP="00302890">
      <w:r>
        <w:separator/>
      </w:r>
    </w:p>
  </w:footnote>
  <w:footnote w:type="continuationSeparator" w:id="0">
    <w:p w14:paraId="5DE44695" w14:textId="77777777" w:rsidR="00622B50" w:rsidRDefault="00622B50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29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3301C6"/>
  <w15:docId w15:val="{F8E16E80-DB6C-49BB-8C49-BC55C82C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7121-5809-47AF-9DED-E327C552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Lidia Sternik</cp:lastModifiedBy>
  <cp:revision>4</cp:revision>
  <cp:lastPrinted>2017-04-10T07:56:00Z</cp:lastPrinted>
  <dcterms:created xsi:type="dcterms:W3CDTF">2018-07-05T11:57:00Z</dcterms:created>
  <dcterms:modified xsi:type="dcterms:W3CDTF">2018-07-05T12:41:00Z</dcterms:modified>
</cp:coreProperties>
</file>